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347D9654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9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07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6A45106B" w:rsidR="00DB0481" w:rsidRPr="00754669" w:rsidRDefault="007D3E96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647D012B" w14:textId="77777777" w:rsidR="00BC07D3" w:rsidRDefault="00BC07D3" w:rsidP="00BC07D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BC07D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дел 10. Работа с библиотеками в </w:t>
      </w:r>
      <w:proofErr w:type="spellStart"/>
      <w:r w:rsidRPr="00BC07D3">
        <w:rPr>
          <w:rFonts w:ascii="Times New Roman" w:hAnsi="Times New Roman" w:cs="Times New Roman"/>
          <w:b/>
          <w:bCs/>
          <w:sz w:val="32"/>
          <w:szCs w:val="32"/>
        </w:rPr>
        <w:t>Arduino</w:t>
      </w:r>
      <w:proofErr w:type="spellEnd"/>
    </w:p>
    <w:p w14:paraId="55B83C8E" w14:textId="04379C8A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16516ABD" w14:textId="4AEF1056" w:rsidR="00F83503" w:rsidRPr="00C86360" w:rsidRDefault="00BC07D3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</w:t>
      </w:r>
      <w:r w:rsidRPr="00BC07D3">
        <w:rPr>
          <w:rFonts w:ascii="Times New Roman" w:hAnsi="Times New Roman" w:cs="Times New Roman"/>
          <w:sz w:val="28"/>
          <w:szCs w:val="28"/>
        </w:rPr>
        <w:t>онтроллер светодиодных адресных лент</w:t>
      </w:r>
      <w:r w:rsidR="00F83503"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083C91ED" w:rsidR="00C86360" w:rsidRPr="00F83503" w:rsidRDefault="000E4133" w:rsidP="009C19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BC07D3">
        <w:rPr>
          <w:rFonts w:ascii="Times New Roman" w:hAnsi="Times New Roman" w:cs="Times New Roman"/>
          <w:sz w:val="28"/>
          <w:szCs w:val="28"/>
        </w:rPr>
        <w:t>10</w:t>
      </w:r>
      <w:r w:rsidR="00C5195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7D3">
        <w:rPr>
          <w:rFonts w:ascii="Times New Roman" w:hAnsi="Times New Roman" w:cs="Times New Roman"/>
          <w:sz w:val="28"/>
          <w:szCs w:val="28"/>
        </w:rPr>
        <w:t xml:space="preserve">Подключил модуль </w:t>
      </w:r>
      <w:r w:rsidR="009B0DA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C07D3" w:rsidRPr="00BC07D3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="00BC07D3" w:rsidRPr="00BC0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D3" w:rsidRPr="00BC07D3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="00BC07D3" w:rsidRPr="00BC07D3">
        <w:rPr>
          <w:rFonts w:ascii="Times New Roman" w:hAnsi="Times New Roman" w:cs="Times New Roman"/>
          <w:sz w:val="28"/>
          <w:szCs w:val="28"/>
        </w:rPr>
        <w:t xml:space="preserve"> 12</w:t>
      </w:r>
      <w:r w:rsidR="009B0DA6">
        <w:rPr>
          <w:rFonts w:ascii="Times New Roman" w:hAnsi="Times New Roman" w:cs="Times New Roman"/>
          <w:sz w:val="28"/>
          <w:szCs w:val="28"/>
        </w:rPr>
        <w:t>"</w:t>
      </w:r>
      <w:r w:rsidR="00BC07D3">
        <w:rPr>
          <w:rFonts w:ascii="Times New Roman" w:hAnsi="Times New Roman" w:cs="Times New Roman"/>
          <w:sz w:val="28"/>
          <w:szCs w:val="28"/>
        </w:rPr>
        <w:t xml:space="preserve"> к </w:t>
      </w:r>
      <w:r w:rsidR="00CB6566">
        <w:rPr>
          <w:rFonts w:ascii="Times New Roman" w:hAnsi="Times New Roman" w:cs="Times New Roman"/>
          <w:sz w:val="28"/>
          <w:szCs w:val="28"/>
        </w:rPr>
        <w:t>7 контакту платы, рисунок 1.</w:t>
      </w:r>
    </w:p>
    <w:p w14:paraId="35EAC89A" w14:textId="4AA410B2" w:rsidR="000E4133" w:rsidRDefault="00C5195D" w:rsidP="00C5195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16591" wp14:editId="05430530">
            <wp:extent cx="6120130" cy="3142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C5195D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C519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19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462352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Adafruit_NeoPixel.h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C5E352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#define PIN        7 </w:t>
      </w:r>
    </w:p>
    <w:p w14:paraId="30AE9529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#define NUMPIXELS 12 </w:t>
      </w:r>
    </w:p>
    <w:p w14:paraId="349D0D9A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Adafruit_NeoPixel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NUMPIXELS, PIN, NEO_GRB + NEO_KHZ800);</w:t>
      </w:r>
    </w:p>
    <w:p w14:paraId="081FA045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405429F1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setup() {</w:t>
      </w:r>
    </w:p>
    <w:p w14:paraId="77D9E933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begin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DD443E2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3D26C4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6C051C2B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loop() {  </w:t>
      </w:r>
    </w:p>
    <w:p w14:paraId="1B169E33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&lt;NUMPIXELS;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DBFD8AD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etPixel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255, 0, 0));</w:t>
      </w:r>
    </w:p>
    <w:p w14:paraId="53E84FFF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how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51B9BD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644F41CD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F9C53E0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etPixel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0, 0, 255));</w:t>
      </w:r>
    </w:p>
    <w:p w14:paraId="3B4AA2A0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how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4D9D55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71998B1C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A7AAB15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F020C7C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=11;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&gt;-1;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4CA5D24E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etPixel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Color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0, 0, 255));</w:t>
      </w:r>
    </w:p>
    <w:p w14:paraId="1081CB56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pixels.show</w:t>
      </w:r>
      <w:proofErr w:type="spellEnd"/>
      <w:r w:rsidRPr="00C51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626347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95D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C5195D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7F878E1B" w14:textId="77777777" w:rsidR="00C5195D" w:rsidRPr="00C5195D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E7AA659" w14:textId="0E63908E" w:rsidR="005908CC" w:rsidRDefault="00C5195D" w:rsidP="00C5195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19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2D30B9" w14:textId="03FD10D0" w:rsidR="000E4133" w:rsidRPr="00BA6334" w:rsidRDefault="000E4133" w:rsidP="005908C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2992A101" w:rsidR="000E4133" w:rsidRDefault="0050333A" w:rsidP="00C5195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75C15" wp14:editId="18CD990F">
            <wp:extent cx="6120130" cy="2681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574666F6" w:rsidR="000E4133" w:rsidRPr="005908CC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CB6566">
        <w:rPr>
          <w:rFonts w:ascii="Times New Roman" w:hAnsi="Times New Roman" w:cs="Times New Roman"/>
          <w:sz w:val="28"/>
          <w:szCs w:val="28"/>
        </w:rPr>
        <w:t xml:space="preserve">Чередование </w:t>
      </w:r>
      <w:r w:rsidR="005908CC">
        <w:rPr>
          <w:rFonts w:ascii="Times New Roman" w:hAnsi="Times New Roman" w:cs="Times New Roman"/>
          <w:sz w:val="28"/>
          <w:szCs w:val="28"/>
        </w:rPr>
        <w:t>светодиодов</w:t>
      </w:r>
    </w:p>
    <w:p w14:paraId="46479022" w14:textId="39C8E095" w:rsidR="00FF51A9" w:rsidRDefault="002F0F9D" w:rsidP="004859F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5908CC">
        <w:rPr>
          <w:rFonts w:ascii="Times New Roman" w:hAnsi="Times New Roman" w:cs="Times New Roman"/>
          <w:sz w:val="28"/>
          <w:szCs w:val="28"/>
        </w:rPr>
        <w:t xml:space="preserve">загораются светодиоды </w:t>
      </w:r>
      <w:r w:rsidR="0050333A">
        <w:rPr>
          <w:rFonts w:ascii="Times New Roman" w:hAnsi="Times New Roman" w:cs="Times New Roman"/>
          <w:sz w:val="28"/>
          <w:szCs w:val="28"/>
        </w:rPr>
        <w:t>по часовой стрелке</w:t>
      </w:r>
      <w:r w:rsidR="005908CC">
        <w:rPr>
          <w:rFonts w:ascii="Times New Roman" w:hAnsi="Times New Roman" w:cs="Times New Roman"/>
          <w:sz w:val="28"/>
          <w:szCs w:val="28"/>
        </w:rPr>
        <w:t xml:space="preserve"> </w:t>
      </w:r>
      <w:r w:rsidR="0050333A">
        <w:rPr>
          <w:rFonts w:ascii="Times New Roman" w:hAnsi="Times New Roman" w:cs="Times New Roman"/>
          <w:sz w:val="28"/>
          <w:szCs w:val="28"/>
        </w:rPr>
        <w:t>чередуя красный и синий цвет свечения</w:t>
      </w:r>
      <w:r w:rsidR="008E6CD4">
        <w:rPr>
          <w:rFonts w:ascii="Times New Roman" w:hAnsi="Times New Roman" w:cs="Times New Roman"/>
          <w:sz w:val="28"/>
          <w:szCs w:val="28"/>
        </w:rPr>
        <w:t xml:space="preserve">. </w:t>
      </w:r>
      <w:r w:rsidR="0050333A">
        <w:rPr>
          <w:rFonts w:ascii="Times New Roman" w:hAnsi="Times New Roman" w:cs="Times New Roman"/>
          <w:sz w:val="28"/>
          <w:szCs w:val="28"/>
        </w:rPr>
        <w:t xml:space="preserve">После того как все светодиоды загорятся, красные </w:t>
      </w:r>
      <w:r w:rsidR="0050333A">
        <w:rPr>
          <w:rFonts w:ascii="Times New Roman" w:hAnsi="Times New Roman" w:cs="Times New Roman"/>
          <w:sz w:val="28"/>
          <w:szCs w:val="28"/>
        </w:rPr>
        <w:lastRenderedPageBreak/>
        <w:t>светодиоды начнут менять цвет на синий в направлении против часовой стрелки, рисунок 3</w:t>
      </w:r>
      <w:r w:rsidR="008E6CD4">
        <w:rPr>
          <w:rFonts w:ascii="Times New Roman" w:hAnsi="Times New Roman" w:cs="Times New Roman"/>
          <w:sz w:val="28"/>
          <w:szCs w:val="28"/>
        </w:rPr>
        <w:t>.</w:t>
      </w:r>
    </w:p>
    <w:p w14:paraId="6A5C8593" w14:textId="6D0306F1" w:rsidR="0050333A" w:rsidRDefault="0050333A" w:rsidP="0050333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E31AE" wp14:editId="7FE25A21">
            <wp:extent cx="6120130" cy="2979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967B" w14:textId="14DC8348" w:rsidR="0050333A" w:rsidRPr="009A5938" w:rsidRDefault="0050333A" w:rsidP="0050333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Изменение цвета светодиодов</w:t>
      </w: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BD52331" w14:textId="7521211D" w:rsidR="00703799" w:rsidRPr="007F2A1B" w:rsidRDefault="00703799" w:rsidP="008B711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8E6CD4">
        <w:rPr>
          <w:rFonts w:ascii="Times New Roman" w:hAnsi="Times New Roman" w:cs="Times New Roman"/>
          <w:sz w:val="28"/>
          <w:szCs w:val="28"/>
        </w:rPr>
        <w:t>10</w:t>
      </w:r>
      <w:r w:rsidR="009A593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6CD4">
        <w:rPr>
          <w:rFonts w:ascii="Times New Roman" w:hAnsi="Times New Roman" w:cs="Times New Roman"/>
          <w:sz w:val="28"/>
          <w:szCs w:val="28"/>
        </w:rPr>
        <w:t xml:space="preserve">Соединил </w:t>
      </w:r>
      <w:r w:rsidR="009A5938">
        <w:rPr>
          <w:rFonts w:ascii="Times New Roman" w:hAnsi="Times New Roman" w:cs="Times New Roman"/>
          <w:sz w:val="28"/>
          <w:szCs w:val="28"/>
        </w:rPr>
        <w:t xml:space="preserve">шесть модулей </w:t>
      </w:r>
      <w:proofErr w:type="spellStart"/>
      <w:r w:rsidR="009A5938">
        <w:rPr>
          <w:rFonts w:ascii="Times New Roman" w:hAnsi="Times New Roman" w:cs="Times New Roman"/>
          <w:sz w:val="28"/>
          <w:szCs w:val="28"/>
          <w:lang w:val="en-US"/>
        </w:rPr>
        <w:t>NeoPixel</w:t>
      </w:r>
      <w:proofErr w:type="spellEnd"/>
      <w:r w:rsidR="009A5938" w:rsidRPr="009A5938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A5938" w:rsidRPr="009A5938">
        <w:rPr>
          <w:rFonts w:ascii="Times New Roman" w:hAnsi="Times New Roman" w:cs="Times New Roman"/>
          <w:sz w:val="28"/>
          <w:szCs w:val="28"/>
        </w:rPr>
        <w:t>6</w:t>
      </w:r>
      <w:r w:rsidR="008E6CD4">
        <w:rPr>
          <w:rFonts w:ascii="Times New Roman" w:hAnsi="Times New Roman" w:cs="Times New Roman"/>
          <w:sz w:val="28"/>
          <w:szCs w:val="28"/>
        </w:rPr>
        <w:t xml:space="preserve"> в цепь</w:t>
      </w:r>
      <w:r w:rsidR="009A5938">
        <w:rPr>
          <w:rFonts w:ascii="Times New Roman" w:hAnsi="Times New Roman" w:cs="Times New Roman"/>
          <w:sz w:val="28"/>
          <w:szCs w:val="28"/>
        </w:rPr>
        <w:t>. Подключил к 2</w:t>
      </w:r>
      <w:r w:rsidR="005B0097">
        <w:rPr>
          <w:rFonts w:ascii="Times New Roman" w:hAnsi="Times New Roman" w:cs="Times New Roman"/>
          <w:sz w:val="28"/>
          <w:szCs w:val="28"/>
        </w:rPr>
        <w:t xml:space="preserve"> контакту платы</w:t>
      </w:r>
      <w:r w:rsidR="009A5938" w:rsidRPr="009A5938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</w:rPr>
        <w:t>первый</w:t>
      </w:r>
      <w:r w:rsidR="005B0097">
        <w:rPr>
          <w:rFonts w:ascii="Times New Roman" w:hAnsi="Times New Roman" w:cs="Times New Roman"/>
          <w:sz w:val="28"/>
          <w:szCs w:val="28"/>
        </w:rPr>
        <w:t xml:space="preserve"> модуль "</w:t>
      </w:r>
      <w:proofErr w:type="spellStart"/>
      <w:r w:rsidR="005B0097" w:rsidRPr="00BC07D3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="009A5938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A5938">
        <w:rPr>
          <w:rFonts w:ascii="Times New Roman" w:hAnsi="Times New Roman" w:cs="Times New Roman"/>
          <w:sz w:val="28"/>
          <w:szCs w:val="28"/>
        </w:rPr>
        <w:t>6", а к аналоговому порту</w:t>
      </w:r>
      <w:r w:rsidR="005B0097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5938" w:rsidRPr="009A5938">
        <w:rPr>
          <w:rFonts w:ascii="Times New Roman" w:hAnsi="Times New Roman" w:cs="Times New Roman"/>
          <w:sz w:val="28"/>
          <w:szCs w:val="28"/>
        </w:rPr>
        <w:t>0</w:t>
      </w:r>
      <w:r w:rsidR="005B0097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</w:rPr>
        <w:t>потенциометр, рисунок 4</w:t>
      </w:r>
      <w:r w:rsidR="005B0097">
        <w:rPr>
          <w:rFonts w:ascii="Times New Roman" w:hAnsi="Times New Roman" w:cs="Times New Roman"/>
          <w:sz w:val="28"/>
          <w:szCs w:val="28"/>
        </w:rPr>
        <w:t>.</w:t>
      </w:r>
    </w:p>
    <w:p w14:paraId="3C2318CC" w14:textId="0C814954" w:rsidR="00E22889" w:rsidRPr="004859FA" w:rsidRDefault="009A5938" w:rsidP="009A5938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6E372" wp14:editId="3056E99E">
            <wp:extent cx="6120130" cy="3133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F9" w14:textId="0EE045AB" w:rsidR="00E22889" w:rsidRPr="008741F8" w:rsidRDefault="009A5938" w:rsidP="00E228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22889">
        <w:rPr>
          <w:rFonts w:ascii="Times New Roman" w:hAnsi="Times New Roman" w:cs="Times New Roman"/>
          <w:sz w:val="28"/>
          <w:szCs w:val="28"/>
        </w:rPr>
        <w:t xml:space="preserve">. </w:t>
      </w:r>
      <w:r w:rsidR="0082081F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C5195D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C519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19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933839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Adafruit_NeoPixel.h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8E0BD72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lastRenderedPageBreak/>
        <w:t>#define PIN 2</w:t>
      </w:r>
    </w:p>
    <w:p w14:paraId="20D096FB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>#define NUMPIXELS 36</w:t>
      </w:r>
    </w:p>
    <w:p w14:paraId="7D3CE97B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24D60CC5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Adafruit_NeoPixel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pixels =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Adafruit_</w:t>
      </w: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NeoPixel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NUMPIXELS, PIN, NEO_GRB + NEO_KHZ800);</w:t>
      </w:r>
    </w:p>
    <w:p w14:paraId="42B4A96C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POT=0;</w:t>
      </w:r>
    </w:p>
    <w:p w14:paraId="27D4757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red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CAC33C6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green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54AF3F8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blue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77E3E0B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411F1AB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setup() {</w:t>
      </w:r>
    </w:p>
    <w:p w14:paraId="6151B07B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pixels.begin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EC4723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71C523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loop() {</w:t>
      </w:r>
    </w:p>
    <w:p w14:paraId="3BA484C4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delayval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POT);</w:t>
      </w:r>
    </w:p>
    <w:p w14:paraId="31861DC2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306B0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NUMPIXELS;i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987A7D1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pixels.setPixel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pixels.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red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green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blue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43DCB74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pixels.show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B2EDDD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spellStart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delayval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5C377C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= NUMPIXELS){</w:t>
      </w:r>
    </w:p>
    <w:p w14:paraId="04C98829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59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27946F7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A442C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A3A0D7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15E474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E21DBB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38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9A5938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359B50B9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redColor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= random(0, 255);</w:t>
      </w:r>
    </w:p>
    <w:p w14:paraId="22749A9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greenColor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</w:rPr>
        <w:t xml:space="preserve"> = </w:t>
      </w:r>
      <w:r w:rsidRPr="009A593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A5938">
        <w:rPr>
          <w:rFonts w:ascii="Times New Roman" w:hAnsi="Times New Roman" w:cs="Times New Roman"/>
          <w:sz w:val="28"/>
          <w:szCs w:val="28"/>
        </w:rPr>
        <w:t>(0,255);</w:t>
      </w:r>
    </w:p>
    <w:p w14:paraId="6E5C739E" w14:textId="77777777" w:rsidR="009A5938" w:rsidRPr="009A5938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A5938">
        <w:rPr>
          <w:rFonts w:ascii="Times New Roman" w:hAnsi="Times New Roman" w:cs="Times New Roman"/>
          <w:sz w:val="28"/>
          <w:szCs w:val="28"/>
          <w:lang w:val="en-US"/>
        </w:rPr>
        <w:t>blueColor</w:t>
      </w:r>
      <w:proofErr w:type="spellEnd"/>
      <w:proofErr w:type="gramEnd"/>
      <w:r w:rsidRPr="009A5938">
        <w:rPr>
          <w:rFonts w:ascii="Times New Roman" w:hAnsi="Times New Roman" w:cs="Times New Roman"/>
          <w:sz w:val="28"/>
          <w:szCs w:val="28"/>
        </w:rPr>
        <w:t xml:space="preserve"> = </w:t>
      </w:r>
      <w:r w:rsidRPr="009A593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A5938">
        <w:rPr>
          <w:rFonts w:ascii="Times New Roman" w:hAnsi="Times New Roman" w:cs="Times New Roman"/>
          <w:sz w:val="28"/>
          <w:szCs w:val="28"/>
        </w:rPr>
        <w:t>(0, 255);</w:t>
      </w:r>
    </w:p>
    <w:p w14:paraId="38D0C880" w14:textId="6BCC5487" w:rsidR="004859FA" w:rsidRPr="00BC07D3" w:rsidRDefault="009A5938" w:rsidP="009A59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5938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E0E9DEB" w14:textId="0EA1A288" w:rsidR="00C52A5B" w:rsidRDefault="009A5938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C52A5B">
        <w:rPr>
          <w:rFonts w:ascii="Times New Roman" w:hAnsi="Times New Roman" w:cs="Times New Roman"/>
          <w:sz w:val="28"/>
          <w:szCs w:val="28"/>
        </w:rPr>
        <w:t xml:space="preserve"> продемонстрирована работоспособность собранной схемы.</w:t>
      </w:r>
    </w:p>
    <w:p w14:paraId="2D5C90F9" w14:textId="64402477" w:rsidR="00242ED1" w:rsidRDefault="009A5938" w:rsidP="009A5938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3DF06" wp14:editId="3ADB69EC">
            <wp:extent cx="6120130" cy="2898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19105F34" w:rsidR="00242ED1" w:rsidRDefault="009A5938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42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олнение квадрата случайными цветами</w:t>
      </w:r>
    </w:p>
    <w:p w14:paraId="5AAC926D" w14:textId="22EBABCA" w:rsidR="007C721A" w:rsidRDefault="007C721A" w:rsidP="004859F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</w:t>
      </w:r>
      <w:r w:rsidR="009A5938" w:rsidRPr="009A5938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</w:rPr>
        <w:t>квадра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</w:rPr>
        <w:t xml:space="preserve">светодиодов модулей </w:t>
      </w:r>
      <w:proofErr w:type="spellStart"/>
      <w:r w:rsidR="00816AE1" w:rsidRPr="00BC07D3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="00816AE1" w:rsidRPr="00BC07D3">
        <w:rPr>
          <w:rFonts w:ascii="Times New Roman" w:hAnsi="Times New Roman" w:cs="Times New Roman"/>
          <w:sz w:val="28"/>
          <w:szCs w:val="28"/>
        </w:rPr>
        <w:t xml:space="preserve"> </w:t>
      </w:r>
      <w:r w:rsidR="009A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A5938">
        <w:rPr>
          <w:rFonts w:ascii="Times New Roman" w:hAnsi="Times New Roman" w:cs="Times New Roman"/>
          <w:sz w:val="28"/>
          <w:szCs w:val="28"/>
        </w:rPr>
        <w:t>6 начнет «змейкой» заполняться случайным цветом</w:t>
      </w:r>
      <w:r w:rsidR="00816AE1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9A5938">
        <w:rPr>
          <w:rFonts w:ascii="Times New Roman" w:hAnsi="Times New Roman" w:cs="Times New Roman"/>
          <w:sz w:val="28"/>
          <w:szCs w:val="28"/>
        </w:rPr>
        <w:t>цвет изменится и заполнение начнется по новой</w:t>
      </w:r>
      <w:r w:rsidR="002841ED">
        <w:rPr>
          <w:rFonts w:ascii="Times New Roman" w:hAnsi="Times New Roman" w:cs="Times New Roman"/>
          <w:sz w:val="28"/>
          <w:szCs w:val="28"/>
        </w:rPr>
        <w:t>.</w:t>
      </w:r>
      <w:r w:rsidR="005B583C">
        <w:rPr>
          <w:rFonts w:ascii="Times New Roman" w:hAnsi="Times New Roman" w:cs="Times New Roman"/>
          <w:sz w:val="28"/>
          <w:szCs w:val="28"/>
        </w:rPr>
        <w:t xml:space="preserve"> С помощью потенциометра можно регулировать скорость заполнения матрицы.</w:t>
      </w:r>
      <w:bookmarkStart w:id="0" w:name="_GoBack"/>
      <w:bookmarkEnd w:id="0"/>
    </w:p>
    <w:p w14:paraId="78A5346A" w14:textId="6494AD3F" w:rsidR="00FF09D5" w:rsidRPr="00A23A0B" w:rsidRDefault="006D3845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A0B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r w:rsidR="002841ED">
        <w:rPr>
          <w:rFonts w:ascii="Times New Roman" w:hAnsi="Times New Roman" w:cs="Times New Roman"/>
          <w:sz w:val="28"/>
          <w:szCs w:val="28"/>
        </w:rPr>
        <w:t>к</w:t>
      </w:r>
      <w:r w:rsidR="002841ED" w:rsidRPr="002841ED">
        <w:rPr>
          <w:rFonts w:ascii="Times New Roman" w:hAnsi="Times New Roman" w:cs="Times New Roman"/>
          <w:sz w:val="28"/>
          <w:szCs w:val="28"/>
        </w:rPr>
        <w:t>онтроллер</w:t>
      </w:r>
      <w:r w:rsidR="002841ED">
        <w:rPr>
          <w:rFonts w:ascii="Times New Roman" w:hAnsi="Times New Roman" w:cs="Times New Roman"/>
          <w:sz w:val="28"/>
          <w:szCs w:val="28"/>
        </w:rPr>
        <w:t>ом</w:t>
      </w:r>
      <w:r w:rsidR="002841ED" w:rsidRPr="002841ED">
        <w:rPr>
          <w:rFonts w:ascii="Times New Roman" w:hAnsi="Times New Roman" w:cs="Times New Roman"/>
          <w:sz w:val="28"/>
          <w:szCs w:val="28"/>
        </w:rPr>
        <w:t xml:space="preserve"> светодиодных адресных лент</w:t>
      </w:r>
      <w:r w:rsidR="00A23A0B">
        <w:rPr>
          <w:rFonts w:ascii="Times New Roman" w:hAnsi="Times New Roman" w:cs="Times New Roman"/>
          <w:sz w:val="28"/>
          <w:szCs w:val="28"/>
        </w:rPr>
        <w:t>.</w:t>
      </w:r>
    </w:p>
    <w:sectPr w:rsidR="00FF09D5" w:rsidRPr="00A23A0B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D1357"/>
    <w:multiLevelType w:val="hybridMultilevel"/>
    <w:tmpl w:val="40D22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3765DA"/>
    <w:multiLevelType w:val="hybridMultilevel"/>
    <w:tmpl w:val="4A5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36002"/>
    <w:rsid w:val="000C544C"/>
    <w:rsid w:val="000E4133"/>
    <w:rsid w:val="000E48E4"/>
    <w:rsid w:val="0016634E"/>
    <w:rsid w:val="00183752"/>
    <w:rsid w:val="0019794E"/>
    <w:rsid w:val="002119C5"/>
    <w:rsid w:val="00242ED1"/>
    <w:rsid w:val="002841ED"/>
    <w:rsid w:val="00297EE8"/>
    <w:rsid w:val="002F0F9D"/>
    <w:rsid w:val="00337C5F"/>
    <w:rsid w:val="00433D3F"/>
    <w:rsid w:val="004859FA"/>
    <w:rsid w:val="004A12DE"/>
    <w:rsid w:val="004E367C"/>
    <w:rsid w:val="004F479D"/>
    <w:rsid w:val="0050333A"/>
    <w:rsid w:val="00575F3A"/>
    <w:rsid w:val="00583BF5"/>
    <w:rsid w:val="005908CC"/>
    <w:rsid w:val="005B0097"/>
    <w:rsid w:val="005B583C"/>
    <w:rsid w:val="005B7B8A"/>
    <w:rsid w:val="005C5591"/>
    <w:rsid w:val="00687238"/>
    <w:rsid w:val="00694CD6"/>
    <w:rsid w:val="006D092F"/>
    <w:rsid w:val="006D3845"/>
    <w:rsid w:val="00703799"/>
    <w:rsid w:val="00754669"/>
    <w:rsid w:val="00774BC8"/>
    <w:rsid w:val="0077665D"/>
    <w:rsid w:val="007C721A"/>
    <w:rsid w:val="007D3E96"/>
    <w:rsid w:val="007F2A1B"/>
    <w:rsid w:val="00816AE1"/>
    <w:rsid w:val="0082081F"/>
    <w:rsid w:val="008741F8"/>
    <w:rsid w:val="008A4A4C"/>
    <w:rsid w:val="008B7119"/>
    <w:rsid w:val="008E6CD4"/>
    <w:rsid w:val="008F30AA"/>
    <w:rsid w:val="00904302"/>
    <w:rsid w:val="009A5938"/>
    <w:rsid w:val="009B0DA6"/>
    <w:rsid w:val="009C1962"/>
    <w:rsid w:val="009E39CF"/>
    <w:rsid w:val="00A1732A"/>
    <w:rsid w:val="00A23A0B"/>
    <w:rsid w:val="00A516D5"/>
    <w:rsid w:val="00AD7773"/>
    <w:rsid w:val="00B06779"/>
    <w:rsid w:val="00BA6334"/>
    <w:rsid w:val="00BC07D3"/>
    <w:rsid w:val="00C5195D"/>
    <w:rsid w:val="00C52A5B"/>
    <w:rsid w:val="00C70F86"/>
    <w:rsid w:val="00C75615"/>
    <w:rsid w:val="00C86360"/>
    <w:rsid w:val="00CB6566"/>
    <w:rsid w:val="00D162E9"/>
    <w:rsid w:val="00D55339"/>
    <w:rsid w:val="00DB0481"/>
    <w:rsid w:val="00E22889"/>
    <w:rsid w:val="00EB3B60"/>
    <w:rsid w:val="00EC405E"/>
    <w:rsid w:val="00F46E56"/>
    <w:rsid w:val="00F72FAC"/>
    <w:rsid w:val="00F83503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107-80C4-4230-8280-9D97C8A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7</cp:revision>
  <dcterms:created xsi:type="dcterms:W3CDTF">2020-06-10T19:24:00Z</dcterms:created>
  <dcterms:modified xsi:type="dcterms:W3CDTF">2020-06-25T11:03:00Z</dcterms:modified>
</cp:coreProperties>
</file>